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10738 от 10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Фуртаев Валерий Павл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10738 от 10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57295.7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Фурта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